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EF" w:rsidRPr="00EF766E" w:rsidRDefault="00E72CC8" w:rsidP="00717050">
      <w:pPr>
        <w:snapToGrid w:val="0"/>
        <w:jc w:val="center"/>
        <w:rPr>
          <w:rFonts w:ascii="ＭＳ ゴシック" w:eastAsia="ＭＳ ゴシック" w:hAnsi="ＭＳ ゴシック"/>
          <w:b w:val="0"/>
          <w:sz w:val="16"/>
        </w:rPr>
      </w:pPr>
      <w:r>
        <w:rPr>
          <w:rFonts w:ascii="ＭＳ ゴシック" w:eastAsia="ＭＳ ゴシック" w:hAnsi="ＭＳ ゴシック" w:hint="eastAsia"/>
          <w:b w:val="0"/>
          <w:noProof/>
          <w:sz w:val="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-644525</wp:posOffset>
                </wp:positionV>
                <wp:extent cx="645160" cy="718185"/>
                <wp:effectExtent l="8890" t="8255" r="3175" b="6985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18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76E" w:rsidRPr="0030276E" w:rsidRDefault="0030276E" w:rsidP="0030276E">
                            <w:pPr>
                              <w:rPr>
                                <w:rFonts w:ascii="ＭＳ ゴシック" w:eastAsia="ＭＳ ゴシック" w:hAnsi="ＭＳ ゴシック"/>
                                <w:sz w:val="46"/>
                              </w:rPr>
                            </w:pPr>
                            <w:r w:rsidRPr="0030276E">
                              <w:rPr>
                                <w:rFonts w:ascii="Segoe UI" w:eastAsia="ＭＳ ゴシック" w:hAnsi="ＭＳ ゴシック" w:cs="Segoe UI"/>
                                <w:b w:val="0"/>
                                <w:sz w:val="50"/>
                              </w:rPr>
                              <w:t>②</w:t>
                            </w:r>
                            <w:r w:rsidRPr="0030276E">
                              <w:rPr>
                                <w:rFonts w:ascii="ＭＳ ゴシック" w:eastAsia="ＭＳ ゴシック" w:hAnsi="ＭＳ ゴシック" w:hint="eastAsia"/>
                                <w:sz w:val="4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-46.65pt;margin-top:-50.75pt;width:50.8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" stroked="f">
                <v:textbox inset="5.85pt,.7pt,5.85pt,.7pt">
                  <w:txbxContent>
                    <w:p w:rsidR="0030276E" w:rsidRPr="0030276E" w:rsidRDefault="0030276E" w:rsidP="0030276E">
                      <w:pPr>
                        <w:rPr>
                          <w:rFonts w:ascii="ＭＳ ゴシック" w:eastAsia="ＭＳ ゴシック" w:hAnsi="ＭＳ ゴシック"/>
                          <w:sz w:val="46"/>
                        </w:rPr>
                      </w:pPr>
                      <w:r w:rsidRPr="0030276E">
                        <w:rPr>
                          <w:rFonts w:ascii="Segoe UI" w:eastAsia="ＭＳ ゴシック" w:hAnsi="ＭＳ ゴシック" w:cs="Segoe UI"/>
                          <w:b w:val="0"/>
                          <w:sz w:val="50"/>
                        </w:rPr>
                        <w:t>②</w:t>
                      </w:r>
                      <w:r w:rsidRPr="0030276E">
                        <w:rPr>
                          <w:rFonts w:ascii="ＭＳ ゴシック" w:eastAsia="ＭＳ ゴシック" w:hAnsi="ＭＳ ゴシック" w:hint="eastAsia"/>
                          <w:sz w:val="46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  <w:r w:rsidRPr="00EF766E">
        <w:rPr>
          <w:rFonts w:ascii="ＭＳ ゴシック" w:eastAsia="ＭＳ ゴシック" w:hAnsi="ＭＳ ゴシック" w:hint="eastAsia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78765</wp:posOffset>
                </wp:positionV>
                <wp:extent cx="1629410" cy="201295"/>
                <wp:effectExtent l="0" t="2540" r="381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EF" w:rsidRPr="006A5994" w:rsidRDefault="008E52EF" w:rsidP="008E52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642EEF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18"/>
                                <w:szCs w:val="18"/>
                              </w:rPr>
                              <w:t>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18"/>
                                <w:szCs w:val="18"/>
                              </w:rPr>
                              <w:t>申込</w:t>
                            </w:r>
                            <w:r w:rsidRPr="00642EEF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18"/>
                                <w:szCs w:val="18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642EEF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sz w:val="18"/>
                                <w:szCs w:val="18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.2pt;margin-top:-21.95pt;width:128.3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" filled="f" stroked="f">
                <v:textbox inset="5.85pt,.7pt,5.85pt,.7pt">
                  <w:txbxContent>
                    <w:p w:rsidR="008E52EF" w:rsidRPr="006A5994" w:rsidRDefault="008E52EF" w:rsidP="008E52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 w:val="0"/>
                          <w:sz w:val="18"/>
                          <w:szCs w:val="18"/>
                        </w:rPr>
                        <w:t>（</w:t>
                      </w:r>
                      <w:r w:rsidRPr="00642EEF">
                        <w:rPr>
                          <w:rFonts w:ascii="ＭＳ ゴシック" w:eastAsia="ＭＳ ゴシック" w:hAnsi="ＭＳ ゴシック" w:hint="eastAsia"/>
                          <w:b w:val="0"/>
                          <w:sz w:val="18"/>
                          <w:szCs w:val="18"/>
                        </w:rPr>
                        <w:t>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b w:val="0"/>
                          <w:sz w:val="18"/>
                          <w:szCs w:val="18"/>
                        </w:rPr>
                        <w:t>申込</w:t>
                      </w:r>
                      <w:r w:rsidRPr="00642EEF">
                        <w:rPr>
                          <w:rFonts w:ascii="ＭＳ ゴシック" w:eastAsia="ＭＳ ゴシック" w:hAnsi="ＭＳ ゴシック" w:hint="eastAsia"/>
                          <w:b w:val="0"/>
                          <w:sz w:val="18"/>
                          <w:szCs w:val="18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  <w:b w:val="0"/>
                          <w:sz w:val="18"/>
                          <w:szCs w:val="18"/>
                        </w:rPr>
                        <w:t>２</w:t>
                      </w:r>
                      <w:r w:rsidRPr="00642EEF">
                        <w:rPr>
                          <w:rFonts w:ascii="ＭＳ ゴシック" w:eastAsia="ＭＳ ゴシック" w:hAnsi="ＭＳ ゴシック" w:hint="eastAsia"/>
                          <w:b w:val="0"/>
                          <w:sz w:val="18"/>
                          <w:szCs w:val="18"/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  <w:r w:rsidR="00A95DF3">
        <w:rPr>
          <w:rFonts w:ascii="ＭＳ ゴシック" w:eastAsia="ＭＳ ゴシック" w:hAnsi="ＭＳ ゴシック" w:hint="eastAsia"/>
          <w:b w:val="0"/>
          <w:sz w:val="24"/>
          <w:szCs w:val="24"/>
        </w:rPr>
        <w:t>「おためし</w:t>
      </w:r>
      <w:r w:rsidR="00127D37">
        <w:rPr>
          <w:rFonts w:ascii="ＭＳ ゴシック" w:eastAsia="ＭＳ ゴシック" w:hAnsi="ＭＳ ゴシック" w:hint="eastAsia"/>
          <w:b w:val="0"/>
          <w:sz w:val="24"/>
          <w:szCs w:val="24"/>
        </w:rPr>
        <w:t>たてしなテレワーク</w:t>
      </w:r>
      <w:r w:rsidR="00A95DF3">
        <w:rPr>
          <w:rFonts w:ascii="ＭＳ ゴシック" w:eastAsia="ＭＳ ゴシック" w:hAnsi="ＭＳ ゴシック" w:hint="eastAsia"/>
          <w:b w:val="0"/>
          <w:sz w:val="24"/>
          <w:szCs w:val="24"/>
        </w:rPr>
        <w:t>」</w:t>
      </w:r>
      <w:r w:rsidR="00406DA4">
        <w:rPr>
          <w:rFonts w:ascii="ＭＳ ゴシック" w:eastAsia="ＭＳ ゴシック" w:hAnsi="ＭＳ ゴシック" w:hint="eastAsia"/>
          <w:b w:val="0"/>
          <w:sz w:val="24"/>
          <w:szCs w:val="24"/>
        </w:rPr>
        <w:t>申込</w:t>
      </w:r>
      <w:r w:rsidR="001E6BE7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概要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81697F" w:rsidRPr="00EF766E" w:rsidTr="009A795B">
        <w:tc>
          <w:tcPr>
            <w:tcW w:w="1418" w:type="dxa"/>
            <w:vAlign w:val="center"/>
          </w:tcPr>
          <w:p w:rsidR="00FD085A" w:rsidRDefault="00FD1D02" w:rsidP="00FD1D02">
            <w:pPr>
              <w:jc w:val="center"/>
              <w:rPr>
                <w:rFonts w:ascii="ＭＳ ゴシック" w:eastAsia="ＭＳ ゴシック" w:hAnsi="ＭＳ ゴシック"/>
                <w:b w:val="0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事業者</w:t>
            </w:r>
            <w:r w:rsidR="0081697F" w:rsidRPr="00FD085A"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名</w:t>
            </w:r>
          </w:p>
          <w:p w:rsidR="00913F5D" w:rsidRPr="00FD1D02" w:rsidRDefault="00913F5D" w:rsidP="00FD1D02">
            <w:pPr>
              <w:jc w:val="center"/>
              <w:rPr>
                <w:rFonts w:ascii="ＭＳ ゴシック" w:eastAsia="ＭＳ ゴシック" w:hAnsi="ＭＳ ゴシック"/>
                <w:b w:val="0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(個人名)</w:t>
            </w:r>
          </w:p>
        </w:tc>
        <w:tc>
          <w:tcPr>
            <w:tcW w:w="8080" w:type="dxa"/>
            <w:vAlign w:val="center"/>
          </w:tcPr>
          <w:p w:rsidR="0081697F" w:rsidRPr="00EF766E" w:rsidRDefault="0081697F" w:rsidP="009A795B">
            <w:pPr>
              <w:jc w:val="lef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</w:tc>
      </w:tr>
    </w:tbl>
    <w:p w:rsidR="001E6BE7" w:rsidRPr="00EF766E" w:rsidRDefault="001E6BE7" w:rsidP="00D914D1">
      <w:pPr>
        <w:spacing w:line="0" w:lineRule="atLeast"/>
        <w:rPr>
          <w:rFonts w:ascii="ＭＳ ゴシック" w:eastAsia="ＭＳ ゴシック" w:hAnsi="ＭＳ ゴシック"/>
          <w:b w:val="0"/>
          <w:sz w:val="16"/>
        </w:rPr>
      </w:pPr>
    </w:p>
    <w:p w:rsidR="00642EEF" w:rsidRPr="00EF766E" w:rsidRDefault="000C540B" w:rsidP="00D914D1">
      <w:pPr>
        <w:spacing w:line="0" w:lineRule="atLeast"/>
        <w:rPr>
          <w:rFonts w:ascii="ＭＳ ゴシック" w:eastAsia="ＭＳ ゴシック" w:hAnsi="ＭＳ ゴシック"/>
          <w:b w:val="0"/>
          <w:sz w:val="24"/>
          <w:szCs w:val="24"/>
        </w:rPr>
      </w:pPr>
      <w:r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１　</w:t>
      </w:r>
      <w:r w:rsidR="00A95DF3">
        <w:rPr>
          <w:rFonts w:ascii="ＭＳ ゴシック" w:eastAsia="ＭＳ ゴシック" w:hAnsi="ＭＳ ゴシック" w:hint="eastAsia"/>
          <w:b w:val="0"/>
          <w:sz w:val="24"/>
          <w:szCs w:val="24"/>
        </w:rPr>
        <w:t>「おためし」期間中に</w:t>
      </w:r>
      <w:r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実施</w:t>
      </w:r>
      <w:r w:rsidR="00A95DF3">
        <w:rPr>
          <w:rFonts w:ascii="ＭＳ ゴシック" w:eastAsia="ＭＳ ゴシック" w:hAnsi="ＭＳ ゴシック" w:hint="eastAsia"/>
          <w:b w:val="0"/>
          <w:sz w:val="24"/>
          <w:szCs w:val="24"/>
        </w:rPr>
        <w:t>する</w:t>
      </w:r>
      <w:r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事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151973" w:rsidRPr="00EF766E" w:rsidTr="00384E1A">
        <w:tc>
          <w:tcPr>
            <w:tcW w:w="1418" w:type="dxa"/>
            <w:vAlign w:val="center"/>
          </w:tcPr>
          <w:p w:rsidR="00151973" w:rsidRPr="00EF766E" w:rsidRDefault="000C540B" w:rsidP="00384E1A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事業概要</w:t>
            </w:r>
          </w:p>
        </w:tc>
        <w:tc>
          <w:tcPr>
            <w:tcW w:w="8080" w:type="dxa"/>
            <w:vAlign w:val="center"/>
          </w:tcPr>
          <w:p w:rsidR="000C540B" w:rsidRPr="00EF766E" w:rsidRDefault="000C540B" w:rsidP="00384E1A">
            <w:pPr>
              <w:jc w:val="left"/>
              <w:rPr>
                <w:rFonts w:ascii="ＭＳ ゴシック" w:eastAsia="ＭＳ ゴシック" w:hAnsi="ＭＳ ゴシック"/>
                <w:b w:val="0"/>
                <w:szCs w:val="24"/>
              </w:rPr>
            </w:pPr>
          </w:p>
          <w:p w:rsidR="000C540B" w:rsidRPr="00EF766E" w:rsidRDefault="000C540B" w:rsidP="00384E1A">
            <w:pPr>
              <w:jc w:val="left"/>
              <w:rPr>
                <w:rFonts w:ascii="ＭＳ ゴシック" w:eastAsia="ＭＳ ゴシック" w:hAnsi="ＭＳ ゴシック"/>
                <w:b w:val="0"/>
                <w:szCs w:val="24"/>
              </w:rPr>
            </w:pPr>
          </w:p>
          <w:p w:rsidR="000C540B" w:rsidRDefault="000C540B" w:rsidP="00384E1A">
            <w:pPr>
              <w:jc w:val="left"/>
              <w:rPr>
                <w:rFonts w:ascii="ＭＳ ゴシック" w:eastAsia="ＭＳ ゴシック" w:hAnsi="ＭＳ ゴシック"/>
                <w:b w:val="0"/>
                <w:szCs w:val="24"/>
              </w:rPr>
            </w:pPr>
          </w:p>
          <w:p w:rsidR="00127D37" w:rsidRDefault="00127D37" w:rsidP="00384E1A">
            <w:pPr>
              <w:jc w:val="left"/>
              <w:rPr>
                <w:rFonts w:ascii="ＭＳ ゴシック" w:eastAsia="ＭＳ ゴシック" w:hAnsi="ＭＳ ゴシック"/>
                <w:b w:val="0"/>
                <w:szCs w:val="24"/>
              </w:rPr>
            </w:pPr>
          </w:p>
          <w:p w:rsidR="00127D37" w:rsidRPr="00EF766E" w:rsidRDefault="00127D37" w:rsidP="00384E1A">
            <w:pPr>
              <w:jc w:val="left"/>
              <w:rPr>
                <w:rFonts w:ascii="ＭＳ ゴシック" w:eastAsia="ＭＳ ゴシック" w:hAnsi="ＭＳ ゴシック"/>
                <w:b w:val="0"/>
                <w:szCs w:val="24"/>
              </w:rPr>
            </w:pPr>
          </w:p>
        </w:tc>
      </w:tr>
    </w:tbl>
    <w:p w:rsidR="00A95DF3" w:rsidRDefault="00A95DF3" w:rsidP="00A95DF3">
      <w:pPr>
        <w:spacing w:line="0" w:lineRule="atLeast"/>
        <w:ind w:firstLineChars="100" w:firstLine="200"/>
        <w:rPr>
          <w:rFonts w:ascii="ＭＳ ゴシック" w:eastAsia="ＭＳ ゴシック" w:hAnsi="ＭＳ ゴシック"/>
          <w:b w:val="0"/>
          <w:sz w:val="20"/>
          <w:szCs w:val="24"/>
        </w:rPr>
      </w:pPr>
      <w:r>
        <w:rPr>
          <w:rFonts w:ascii="ＭＳ ゴシック" w:eastAsia="ＭＳ ゴシック" w:hAnsi="ＭＳ ゴシック" w:hint="eastAsia"/>
          <w:b w:val="0"/>
          <w:sz w:val="20"/>
          <w:szCs w:val="24"/>
        </w:rPr>
        <w:t>＊現在の事業の実施で構いません。「おためし」期間中に新たな事業に着手する必要はありません。</w:t>
      </w:r>
    </w:p>
    <w:p w:rsidR="00A95DF3" w:rsidRPr="00A95DF3" w:rsidRDefault="00A95DF3" w:rsidP="00D914D1">
      <w:pPr>
        <w:spacing w:line="0" w:lineRule="atLeast"/>
        <w:rPr>
          <w:rFonts w:ascii="ＭＳ ゴシック" w:eastAsia="ＭＳ ゴシック" w:hAnsi="ＭＳ ゴシック"/>
          <w:b w:val="0"/>
          <w:sz w:val="24"/>
          <w:szCs w:val="24"/>
        </w:rPr>
      </w:pPr>
    </w:p>
    <w:p w:rsidR="001E574C" w:rsidRPr="00EF766E" w:rsidRDefault="000C540B" w:rsidP="00D914D1">
      <w:pPr>
        <w:spacing w:line="0" w:lineRule="atLeast"/>
        <w:rPr>
          <w:rFonts w:ascii="ＭＳ ゴシック" w:eastAsia="ＭＳ ゴシック" w:hAnsi="ＭＳ ゴシック"/>
          <w:b w:val="0"/>
          <w:sz w:val="24"/>
          <w:szCs w:val="24"/>
        </w:rPr>
      </w:pPr>
      <w:r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２　</w:t>
      </w:r>
      <w:r w:rsidR="00642EEF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参加希望</w:t>
      </w:r>
      <w:r w:rsidR="001E6BE7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者</w:t>
      </w:r>
      <w:r w:rsidR="00642EEF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情報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3938"/>
        <w:gridCol w:w="1525"/>
        <w:gridCol w:w="884"/>
        <w:gridCol w:w="2802"/>
      </w:tblGrid>
      <w:tr w:rsidR="00642EEF" w:rsidRPr="00EF766E" w:rsidTr="000E1BC3">
        <w:trPr>
          <w:trHeight w:val="436"/>
        </w:trPr>
        <w:tc>
          <w:tcPr>
            <w:tcW w:w="457" w:type="dxa"/>
          </w:tcPr>
          <w:p w:rsidR="00642EEF" w:rsidRPr="00EF766E" w:rsidRDefault="00642EEF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</w:tc>
        <w:tc>
          <w:tcPr>
            <w:tcW w:w="3938" w:type="dxa"/>
          </w:tcPr>
          <w:p w:rsidR="00642EEF" w:rsidRPr="00EF766E" w:rsidRDefault="00642EEF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16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16"/>
                <w:szCs w:val="24"/>
              </w:rPr>
              <w:t>フリガナ</w:t>
            </w:r>
          </w:p>
          <w:p w:rsidR="00642EEF" w:rsidRPr="00EF766E" w:rsidRDefault="00642EEF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氏</w:t>
            </w:r>
            <w:r w:rsidR="001E6BE7"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</w:t>
            </w: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名</w:t>
            </w:r>
          </w:p>
        </w:tc>
        <w:tc>
          <w:tcPr>
            <w:tcW w:w="1525" w:type="dxa"/>
            <w:vAlign w:val="center"/>
          </w:tcPr>
          <w:p w:rsidR="00642EEF" w:rsidRPr="00EF766E" w:rsidRDefault="00642EEF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生年月日</w:t>
            </w:r>
          </w:p>
        </w:tc>
        <w:tc>
          <w:tcPr>
            <w:tcW w:w="884" w:type="dxa"/>
            <w:vAlign w:val="center"/>
          </w:tcPr>
          <w:p w:rsidR="00642EEF" w:rsidRPr="00EF766E" w:rsidRDefault="00642EEF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性別</w:t>
            </w:r>
          </w:p>
        </w:tc>
        <w:tc>
          <w:tcPr>
            <w:tcW w:w="2802" w:type="dxa"/>
            <w:vAlign w:val="center"/>
          </w:tcPr>
          <w:p w:rsidR="00CA0E18" w:rsidRPr="00EF766E" w:rsidRDefault="00642EEF" w:rsidP="00CA0E18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同伴予定の家族</w:t>
            </w:r>
          </w:p>
          <w:p w:rsidR="000E1BC3" w:rsidRPr="00EF766E" w:rsidRDefault="000E1BC3" w:rsidP="00CA0E18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16"/>
                <w:szCs w:val="24"/>
              </w:rPr>
              <w:t>（該当の□を■にしてください）</w:t>
            </w:r>
          </w:p>
        </w:tc>
      </w:tr>
      <w:tr w:rsidR="00642EEF" w:rsidRPr="00EF766E" w:rsidTr="000E1BC3">
        <w:tc>
          <w:tcPr>
            <w:tcW w:w="457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１</w:t>
            </w:r>
          </w:p>
        </w:tc>
        <w:tc>
          <w:tcPr>
            <w:tcW w:w="3938" w:type="dxa"/>
            <w:vAlign w:val="center"/>
          </w:tcPr>
          <w:p w:rsidR="00642EEF" w:rsidRPr="00EF766E" w:rsidRDefault="00642EEF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642EEF" w:rsidRPr="00EF766E" w:rsidRDefault="000E1BC3" w:rsidP="00903B80">
            <w:pPr>
              <w:snapToGrid w:val="0"/>
              <w:spacing w:beforeLines="50" w:before="152" w:afterLines="50" w:after="152"/>
              <w:jc w:val="left"/>
              <w:rPr>
                <w:rFonts w:ascii="ＭＳ ゴシック" w:eastAsia="ＭＳ ゴシック" w:hAnsi="ＭＳ ゴシック"/>
                <w:b w:val="0"/>
                <w:szCs w:val="22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>□なし　□あり：</w:t>
            </w:r>
            <w:r w:rsidR="00903B80"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 xml:space="preserve">　</w:t>
            </w:r>
            <w:r w:rsidR="00A47DE1"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 xml:space="preserve">　</w:t>
            </w:r>
            <w:r w:rsidR="00642EEF"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>人</w:t>
            </w:r>
          </w:p>
        </w:tc>
      </w:tr>
      <w:tr w:rsidR="00642EEF" w:rsidRPr="00EF766E" w:rsidTr="000E1BC3">
        <w:tc>
          <w:tcPr>
            <w:tcW w:w="457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２</w:t>
            </w:r>
          </w:p>
        </w:tc>
        <w:tc>
          <w:tcPr>
            <w:tcW w:w="3938" w:type="dxa"/>
            <w:vAlign w:val="center"/>
          </w:tcPr>
          <w:p w:rsidR="001E6BE7" w:rsidRPr="00EF766E" w:rsidRDefault="001E6BE7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642EEF" w:rsidRPr="00EF766E" w:rsidRDefault="001C38B5" w:rsidP="00903B80">
            <w:pPr>
              <w:snapToGrid w:val="0"/>
              <w:spacing w:beforeLines="50" w:before="152" w:afterLines="50" w:after="152"/>
              <w:jc w:val="left"/>
              <w:rPr>
                <w:rFonts w:ascii="ＭＳ ゴシック" w:eastAsia="ＭＳ ゴシック" w:hAnsi="ＭＳ ゴシック"/>
                <w:b w:val="0"/>
                <w:szCs w:val="22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 xml:space="preserve">□なし　□あり：　</w:t>
            </w:r>
            <w:r w:rsidR="00A47DE1"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 xml:space="preserve">　</w:t>
            </w:r>
            <w:r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>人</w:t>
            </w:r>
          </w:p>
        </w:tc>
      </w:tr>
      <w:tr w:rsidR="00642EEF" w:rsidRPr="00EF766E" w:rsidTr="000E1BC3">
        <w:tc>
          <w:tcPr>
            <w:tcW w:w="457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３</w:t>
            </w:r>
          </w:p>
        </w:tc>
        <w:tc>
          <w:tcPr>
            <w:tcW w:w="3938" w:type="dxa"/>
            <w:vAlign w:val="center"/>
          </w:tcPr>
          <w:p w:rsidR="001E6BE7" w:rsidRPr="00EF766E" w:rsidRDefault="001E6BE7" w:rsidP="0081697F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42EEF" w:rsidRPr="00EF766E" w:rsidRDefault="00642EEF" w:rsidP="0081697F">
            <w:pPr>
              <w:snapToGrid w:val="0"/>
              <w:spacing w:beforeLines="50" w:before="152" w:afterLines="50" w:after="152"/>
              <w:jc w:val="center"/>
              <w:rPr>
                <w:rFonts w:ascii="ＭＳ ゴシック" w:eastAsia="ＭＳ ゴシック" w:hAnsi="ＭＳ ゴシック"/>
                <w:b w:val="0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642EEF" w:rsidRPr="00EF766E" w:rsidRDefault="001C38B5" w:rsidP="00903B80">
            <w:pPr>
              <w:snapToGrid w:val="0"/>
              <w:spacing w:beforeLines="50" w:before="152" w:afterLines="50" w:after="152"/>
              <w:jc w:val="left"/>
              <w:rPr>
                <w:rFonts w:ascii="ＭＳ ゴシック" w:eastAsia="ＭＳ ゴシック" w:hAnsi="ＭＳ ゴシック"/>
                <w:b w:val="0"/>
                <w:szCs w:val="22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 xml:space="preserve">□なし　□あり：　</w:t>
            </w:r>
            <w:r w:rsidR="00903B80"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 xml:space="preserve">　</w:t>
            </w:r>
            <w:r w:rsidRPr="00EF766E">
              <w:rPr>
                <w:rFonts w:ascii="ＭＳ ゴシック" w:eastAsia="ＭＳ ゴシック" w:hAnsi="ＭＳ ゴシック" w:hint="eastAsia"/>
                <w:b w:val="0"/>
                <w:szCs w:val="22"/>
              </w:rPr>
              <w:t>人</w:t>
            </w:r>
          </w:p>
        </w:tc>
      </w:tr>
    </w:tbl>
    <w:p w:rsidR="00A47DE1" w:rsidRPr="00EF766E" w:rsidRDefault="00A47DE1" w:rsidP="00A47DE1">
      <w:pPr>
        <w:snapToGrid w:val="0"/>
        <w:rPr>
          <w:rFonts w:ascii="ＭＳ ゴシック" w:eastAsia="ＭＳ ゴシック" w:hAnsi="ＭＳ ゴシック"/>
          <w:b w:val="0"/>
          <w:sz w:val="10"/>
          <w:szCs w:val="24"/>
        </w:rPr>
      </w:pPr>
    </w:p>
    <w:p w:rsidR="00A47DE1" w:rsidRPr="00EF766E" w:rsidRDefault="00A47DE1" w:rsidP="00A47DE1">
      <w:pPr>
        <w:snapToGrid w:val="0"/>
        <w:rPr>
          <w:rFonts w:ascii="ＭＳ ゴシック" w:eastAsia="ＭＳ ゴシック" w:hAnsi="ＭＳ ゴシック"/>
          <w:b w:val="0"/>
          <w:sz w:val="10"/>
          <w:szCs w:val="24"/>
        </w:rPr>
      </w:pPr>
    </w:p>
    <w:p w:rsidR="000C540B" w:rsidRDefault="00127D37" w:rsidP="00A47DE1">
      <w:pPr>
        <w:snapToGrid w:val="0"/>
        <w:rPr>
          <w:rFonts w:ascii="ＭＳ ゴシック" w:eastAsia="ＭＳ ゴシック" w:hAnsi="ＭＳ ゴシック"/>
          <w:b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>３</w:t>
      </w:r>
      <w:r w:rsidR="000C540B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441FF5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開始</w:t>
      </w:r>
      <w:r w:rsidR="000C540B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希望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260"/>
        <w:gridCol w:w="4962"/>
      </w:tblGrid>
      <w:tr w:rsidR="001E6BE7" w:rsidRPr="00EF766E" w:rsidTr="00AB31CE">
        <w:tc>
          <w:tcPr>
            <w:tcW w:w="1276" w:type="dxa"/>
          </w:tcPr>
          <w:p w:rsidR="001E6BE7" w:rsidRPr="00EF766E" w:rsidRDefault="001E6BE7" w:rsidP="00384E1A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開始希望</w:t>
            </w:r>
          </w:p>
        </w:tc>
        <w:tc>
          <w:tcPr>
            <w:tcW w:w="3260" w:type="dxa"/>
            <w:vAlign w:val="center"/>
          </w:tcPr>
          <w:p w:rsidR="0081697F" w:rsidRPr="00EF766E" w:rsidRDefault="0081697F" w:rsidP="00AB31CE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6"/>
                <w:szCs w:val="24"/>
              </w:rPr>
            </w:pPr>
          </w:p>
          <w:p w:rsidR="0081697F" w:rsidRPr="00EF766E" w:rsidRDefault="00AB31CE" w:rsidP="00AB31CE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  </w:t>
            </w:r>
            <w:r w:rsidR="001E6BE7"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月　　日頃</w:t>
            </w:r>
            <w:r w:rsidR="00441FF5" w:rsidRPr="00EF766E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から</w:t>
            </w: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:rsidR="00574F44" w:rsidRPr="00EF766E" w:rsidRDefault="00574F44" w:rsidP="00AB31CE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8"/>
                <w:szCs w:val="24"/>
              </w:rPr>
            </w:pPr>
          </w:p>
          <w:p w:rsidR="001E6BE7" w:rsidRPr="00EF766E" w:rsidRDefault="001F7A0D" w:rsidP="006D74D7">
            <w:pPr>
              <w:snapToGrid w:val="0"/>
              <w:jc w:val="center"/>
              <w:rPr>
                <w:rFonts w:ascii="ＭＳ ゴシック" w:eastAsia="ＭＳ ゴシック" w:hAnsi="ＭＳ ゴシック"/>
                <w:b w:val="0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10</w:t>
            </w:r>
            <w:r w:rsidR="001E6BE7" w:rsidRPr="00EF766E"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１</w:t>
            </w:r>
            <w:r w:rsidR="001E6BE7" w:rsidRPr="00EF766E"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日から</w:t>
            </w:r>
            <w:r w:rsidR="00127D37"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12</w:t>
            </w:r>
            <w:r w:rsidR="001E6BE7" w:rsidRPr="00EF766E"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月</w:t>
            </w:r>
            <w:r w:rsidR="00127D37"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2</w:t>
            </w:r>
            <w:bookmarkStart w:id="0" w:name="_GoBack"/>
            <w:bookmarkEnd w:id="0"/>
            <w:r w:rsidR="00127D37">
              <w:rPr>
                <w:rFonts w:ascii="ＭＳ ゴシック" w:eastAsia="ＭＳ ゴシック" w:hAnsi="ＭＳ ゴシック"/>
                <w:b w:val="0"/>
                <w:sz w:val="20"/>
                <w:szCs w:val="24"/>
              </w:rPr>
              <w:t>8</w:t>
            </w:r>
            <w:r w:rsidR="001E6BE7" w:rsidRPr="00EF766E">
              <w:rPr>
                <w:rFonts w:ascii="ＭＳ ゴシック" w:eastAsia="ＭＳ ゴシック" w:hAnsi="ＭＳ ゴシック" w:hint="eastAsia"/>
                <w:b w:val="0"/>
                <w:sz w:val="20"/>
                <w:szCs w:val="24"/>
              </w:rPr>
              <w:t>日までの間で記載願います。</w:t>
            </w:r>
          </w:p>
        </w:tc>
      </w:tr>
    </w:tbl>
    <w:p w:rsidR="000C540B" w:rsidRPr="00EF766E" w:rsidRDefault="000C540B" w:rsidP="00D914D1">
      <w:pPr>
        <w:spacing w:line="0" w:lineRule="atLeast"/>
        <w:rPr>
          <w:rFonts w:ascii="ＭＳ ゴシック" w:eastAsia="ＭＳ ゴシック" w:hAnsi="ＭＳ ゴシック"/>
          <w:b w:val="0"/>
          <w:sz w:val="20"/>
          <w:szCs w:val="24"/>
        </w:rPr>
      </w:pPr>
    </w:p>
    <w:p w:rsidR="000C540B" w:rsidRPr="00EF766E" w:rsidRDefault="00127D37" w:rsidP="000C540B">
      <w:pPr>
        <w:snapToGrid w:val="0"/>
        <w:rPr>
          <w:rFonts w:ascii="ＭＳ ゴシック" w:eastAsia="ＭＳ ゴシック" w:hAnsi="ＭＳ ゴシック"/>
          <w:b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>４</w:t>
      </w:r>
      <w:r w:rsidR="00EF766E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 </w:t>
      </w:r>
      <w:r w:rsidR="000C540B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参加理由</w:t>
      </w:r>
      <w:r w:rsidR="00B209B9" w:rsidRPr="00EF766E">
        <w:rPr>
          <w:rFonts w:ascii="ＭＳ ゴシック" w:eastAsia="ＭＳ ゴシック" w:hAnsi="ＭＳ ゴシック" w:hint="eastAsia"/>
          <w:b w:val="0"/>
          <w:sz w:val="20"/>
          <w:szCs w:val="24"/>
        </w:rPr>
        <w:t>（該当の□を■にしてください）</w:t>
      </w:r>
    </w:p>
    <w:p w:rsidR="000C540B" w:rsidRPr="00127D37" w:rsidRDefault="00127D37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1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</w:rPr>
        <w:t>□　立科町</w:t>
      </w:r>
      <w:r w:rsidR="004427ED" w:rsidRPr="00127D37">
        <w:rPr>
          <w:rFonts w:ascii="ＭＳ ゴシック" w:eastAsia="ＭＳ ゴシック" w:hAnsi="ＭＳ ゴシック" w:hint="eastAsia"/>
          <w:b w:val="0"/>
          <w:sz w:val="21"/>
        </w:rPr>
        <w:t>へ</w:t>
      </w:r>
      <w:r w:rsidR="00AB31CE" w:rsidRPr="00127D37">
        <w:rPr>
          <w:rFonts w:ascii="ＭＳ ゴシック" w:eastAsia="ＭＳ ゴシック" w:hAnsi="ＭＳ ゴシック" w:hint="eastAsia"/>
          <w:b w:val="0"/>
          <w:sz w:val="21"/>
        </w:rPr>
        <w:t>の</w:t>
      </w:r>
      <w:r w:rsidR="006012BD" w:rsidRPr="00127D37">
        <w:rPr>
          <w:rFonts w:ascii="ＭＳ ゴシック" w:eastAsia="ＭＳ ゴシック" w:hAnsi="ＭＳ ゴシック" w:hint="eastAsia"/>
          <w:b w:val="0"/>
          <w:sz w:val="21"/>
        </w:rPr>
        <w:t>移住</w:t>
      </w:r>
      <w:r w:rsidR="000C540B" w:rsidRPr="00127D37">
        <w:rPr>
          <w:rFonts w:ascii="ＭＳ ゴシック" w:eastAsia="ＭＳ ゴシック" w:hAnsi="ＭＳ ゴシック" w:hint="eastAsia"/>
          <w:b w:val="0"/>
          <w:sz w:val="21"/>
        </w:rPr>
        <w:t>・創業</w:t>
      </w:r>
      <w:r w:rsidR="00A45140" w:rsidRPr="00127D37">
        <w:rPr>
          <w:rFonts w:ascii="ＭＳ ゴシック" w:eastAsia="ＭＳ ゴシック" w:hAnsi="ＭＳ ゴシック" w:hint="eastAsia"/>
          <w:b w:val="0"/>
          <w:sz w:val="21"/>
        </w:rPr>
        <w:t>・</w:t>
      </w:r>
      <w:r w:rsidR="000C540B" w:rsidRPr="00127D37">
        <w:rPr>
          <w:rFonts w:ascii="ＭＳ ゴシック" w:eastAsia="ＭＳ ゴシック" w:hAnsi="ＭＳ ゴシック" w:hint="eastAsia"/>
          <w:b w:val="0"/>
          <w:sz w:val="21"/>
        </w:rPr>
        <w:t>拠点設置を</w:t>
      </w:r>
      <w:r w:rsidR="006012BD" w:rsidRPr="00127D37">
        <w:rPr>
          <w:rFonts w:ascii="ＭＳ ゴシック" w:eastAsia="ＭＳ ゴシック" w:hAnsi="ＭＳ ゴシック" w:hint="eastAsia"/>
          <w:b w:val="0"/>
          <w:sz w:val="21"/>
        </w:rPr>
        <w:t>「本格的」に</w:t>
      </w:r>
      <w:r w:rsidR="000C540B" w:rsidRPr="00127D37">
        <w:rPr>
          <w:rFonts w:ascii="ＭＳ ゴシック" w:eastAsia="ＭＳ ゴシック" w:hAnsi="ＭＳ ゴシック" w:hint="eastAsia"/>
          <w:b w:val="0"/>
          <w:sz w:val="21"/>
        </w:rPr>
        <w:t>考えているので、その準備のため</w:t>
      </w:r>
      <w:r w:rsidR="00AB31CE" w:rsidRPr="00127D37">
        <w:rPr>
          <w:rFonts w:ascii="ＭＳ ゴシック" w:eastAsia="ＭＳ ゴシック" w:hAnsi="ＭＳ ゴシック" w:hint="eastAsia"/>
          <w:b w:val="0"/>
          <w:sz w:val="21"/>
        </w:rPr>
        <w:t>。</w:t>
      </w:r>
    </w:p>
    <w:p w:rsidR="00A45140" w:rsidRPr="00127D37" w:rsidRDefault="006012BD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1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</w:rPr>
        <w:t xml:space="preserve">□　</w:t>
      </w:r>
      <w:r w:rsidR="00127D37" w:rsidRPr="00127D37">
        <w:rPr>
          <w:rFonts w:ascii="ＭＳ ゴシック" w:eastAsia="ＭＳ ゴシック" w:hAnsi="ＭＳ ゴシック" w:hint="eastAsia"/>
          <w:b w:val="0"/>
          <w:sz w:val="21"/>
        </w:rPr>
        <w:t>立科町</w:t>
      </w:r>
      <w:r w:rsidR="004427ED" w:rsidRPr="00127D37">
        <w:rPr>
          <w:rFonts w:ascii="ＭＳ ゴシック" w:eastAsia="ＭＳ ゴシック" w:hAnsi="ＭＳ ゴシック" w:hint="eastAsia"/>
          <w:b w:val="0"/>
          <w:sz w:val="21"/>
        </w:rPr>
        <w:t>への</w:t>
      </w:r>
      <w:r w:rsidR="00A45140" w:rsidRPr="00127D37">
        <w:rPr>
          <w:rFonts w:ascii="ＭＳ ゴシック" w:eastAsia="ＭＳ ゴシック" w:hAnsi="ＭＳ ゴシック" w:hint="eastAsia"/>
          <w:b w:val="0"/>
          <w:sz w:val="21"/>
        </w:rPr>
        <w:t>移住・創業・拠点設置を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「</w:t>
      </w:r>
      <w:r w:rsidR="00047A4D" w:rsidRPr="00127D37">
        <w:rPr>
          <w:rFonts w:ascii="ＭＳ ゴシック" w:eastAsia="ＭＳ ゴシック" w:hAnsi="ＭＳ ゴシック" w:hint="eastAsia"/>
          <w:b w:val="0"/>
          <w:sz w:val="21"/>
        </w:rPr>
        <w:t>漠然と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」考えているので、その可能性を探るため</w:t>
      </w:r>
      <w:r w:rsidR="00AB31CE" w:rsidRPr="00127D37">
        <w:rPr>
          <w:rFonts w:ascii="ＭＳ ゴシック" w:eastAsia="ＭＳ ゴシック" w:hAnsi="ＭＳ ゴシック" w:hint="eastAsia"/>
          <w:b w:val="0"/>
          <w:sz w:val="21"/>
        </w:rPr>
        <w:t>。</w:t>
      </w:r>
    </w:p>
    <w:p w:rsidR="000C540B" w:rsidRPr="00127D37" w:rsidRDefault="000C540B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1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</w:rPr>
        <w:t xml:space="preserve">□　</w:t>
      </w:r>
      <w:r w:rsidR="008E52EF" w:rsidRPr="00127D37">
        <w:rPr>
          <w:rFonts w:ascii="ＭＳ ゴシック" w:eastAsia="ＭＳ ゴシック" w:hAnsi="ＭＳ ゴシック" w:hint="eastAsia"/>
          <w:b w:val="0"/>
          <w:sz w:val="21"/>
        </w:rPr>
        <w:t>地方への移住</w:t>
      </w:r>
      <w:r w:rsidR="00A45140" w:rsidRPr="00127D37">
        <w:rPr>
          <w:rFonts w:ascii="ＭＳ ゴシック" w:eastAsia="ＭＳ ゴシック" w:hAnsi="ＭＳ ゴシック" w:hint="eastAsia"/>
          <w:b w:val="0"/>
          <w:sz w:val="21"/>
        </w:rPr>
        <w:t>・創業・拠点設置を考えており、その候補地として試したいため</w:t>
      </w:r>
      <w:r w:rsidR="00AB31CE" w:rsidRPr="00127D37">
        <w:rPr>
          <w:rFonts w:ascii="ＭＳ ゴシック" w:eastAsia="ＭＳ ゴシック" w:hAnsi="ＭＳ ゴシック" w:hint="eastAsia"/>
          <w:b w:val="0"/>
          <w:sz w:val="21"/>
        </w:rPr>
        <w:t>。</w:t>
      </w:r>
    </w:p>
    <w:p w:rsidR="00B209B9" w:rsidRPr="00AB31CE" w:rsidRDefault="00B209B9" w:rsidP="00B209B9">
      <w:pPr>
        <w:snapToGrid w:val="0"/>
        <w:rPr>
          <w:rFonts w:ascii="ＭＳ ゴシック" w:eastAsia="ＭＳ ゴシック" w:hAnsi="ＭＳ ゴシック"/>
          <w:b w:val="0"/>
          <w:sz w:val="20"/>
        </w:rPr>
      </w:pPr>
    </w:p>
    <w:p w:rsidR="0081697F" w:rsidRPr="00EF766E" w:rsidRDefault="00EF766E" w:rsidP="0081697F">
      <w:pPr>
        <w:snapToGrid w:val="0"/>
        <w:rPr>
          <w:rFonts w:ascii="ＭＳ ゴシック" w:eastAsia="ＭＳ ゴシック" w:hAnsi="ＭＳ ゴシック"/>
          <w:b w:val="0"/>
          <w:sz w:val="24"/>
          <w:szCs w:val="24"/>
        </w:rPr>
      </w:pPr>
      <w:r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６　</w:t>
      </w:r>
      <w:r w:rsidR="00127D37">
        <w:rPr>
          <w:rFonts w:ascii="ＭＳ ゴシック" w:eastAsia="ＭＳ ゴシック" w:hAnsi="ＭＳ ゴシック" w:hint="eastAsia"/>
          <w:b w:val="0"/>
          <w:sz w:val="24"/>
          <w:szCs w:val="24"/>
        </w:rPr>
        <w:t>期間中の立科町</w:t>
      </w:r>
      <w:r w:rsidR="0081697F" w:rsidRPr="00EF766E">
        <w:rPr>
          <w:rFonts w:ascii="ＭＳ ゴシック" w:eastAsia="ＭＳ ゴシック" w:hAnsi="ＭＳ ゴシック" w:hint="eastAsia"/>
          <w:b w:val="0"/>
          <w:sz w:val="24"/>
          <w:szCs w:val="24"/>
        </w:rPr>
        <w:t>での居住・滞在予定</w:t>
      </w:r>
      <w:r w:rsidR="0081697F" w:rsidRPr="00F95C65">
        <w:rPr>
          <w:rFonts w:ascii="ＭＳ ゴシック" w:eastAsia="ＭＳ ゴシック" w:hAnsi="ＭＳ ゴシック" w:hint="eastAsia"/>
          <w:b w:val="0"/>
          <w:sz w:val="20"/>
          <w:szCs w:val="24"/>
        </w:rPr>
        <w:t>（該当の□を■にしてください。下線も記載</w:t>
      </w:r>
      <w:r w:rsidR="009A795B" w:rsidRPr="00F95C65">
        <w:rPr>
          <w:rFonts w:ascii="ＭＳ ゴシック" w:eastAsia="ＭＳ ゴシック" w:hAnsi="ＭＳ ゴシック" w:hint="eastAsia"/>
          <w:b w:val="0"/>
          <w:sz w:val="20"/>
          <w:szCs w:val="24"/>
        </w:rPr>
        <w:t>。</w:t>
      </w:r>
      <w:r w:rsidR="0081697F" w:rsidRPr="00F95C65">
        <w:rPr>
          <w:rFonts w:ascii="ＭＳ ゴシック" w:eastAsia="ＭＳ ゴシック" w:hAnsi="ＭＳ ゴシック" w:hint="eastAsia"/>
          <w:b w:val="0"/>
          <w:sz w:val="20"/>
          <w:szCs w:val="24"/>
        </w:rPr>
        <w:t>）</w:t>
      </w:r>
    </w:p>
    <w:p w:rsidR="0081697F" w:rsidRPr="00127D37" w:rsidRDefault="0081697F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1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</w:rPr>
        <w:t xml:space="preserve">□　</w:t>
      </w:r>
      <w:r w:rsidR="00CA1FB4" w:rsidRPr="00127D37">
        <w:rPr>
          <w:rFonts w:ascii="ＭＳ ゴシック" w:eastAsia="ＭＳ ゴシック" w:hAnsi="ＭＳ ゴシック" w:hint="eastAsia"/>
          <w:b w:val="0"/>
          <w:sz w:val="21"/>
        </w:rPr>
        <w:t>ほぼ</w:t>
      </w:r>
      <w:r w:rsidR="008E52EF" w:rsidRPr="00127D37">
        <w:rPr>
          <w:rFonts w:ascii="ＭＳ ゴシック" w:eastAsia="ＭＳ ゴシック" w:hAnsi="ＭＳ ゴシック" w:hint="eastAsia"/>
          <w:b w:val="0"/>
          <w:sz w:val="21"/>
        </w:rPr>
        <w:t>ずっと</w:t>
      </w:r>
      <w:r w:rsidR="00127D37" w:rsidRPr="00127D37">
        <w:rPr>
          <w:rFonts w:ascii="ＭＳ ゴシック" w:eastAsia="ＭＳ ゴシック" w:hAnsi="ＭＳ ゴシック" w:hint="eastAsia"/>
          <w:b w:val="0"/>
          <w:sz w:val="21"/>
        </w:rPr>
        <w:t>立科町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内に居住して仕事</w:t>
      </w:r>
      <w:r w:rsidR="00CA1FB4" w:rsidRPr="00127D37">
        <w:rPr>
          <w:rFonts w:ascii="ＭＳ ゴシック" w:eastAsia="ＭＳ ゴシック" w:hAnsi="ＭＳ ゴシック" w:hint="eastAsia"/>
          <w:b w:val="0"/>
          <w:sz w:val="21"/>
        </w:rPr>
        <w:t>をする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予定（ときどき東京等に</w:t>
      </w:r>
      <w:r w:rsidR="008E52EF" w:rsidRPr="00127D37">
        <w:rPr>
          <w:rFonts w:ascii="ＭＳ ゴシック" w:eastAsia="ＭＳ ゴシック" w:hAnsi="ＭＳ ゴシック" w:hint="eastAsia"/>
          <w:b w:val="0"/>
          <w:sz w:val="21"/>
        </w:rPr>
        <w:t>行く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）。</w:t>
      </w:r>
    </w:p>
    <w:p w:rsidR="0081697F" w:rsidRPr="00127D37" w:rsidRDefault="0081697F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1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</w:rPr>
        <w:t>□　週</w:t>
      </w:r>
      <w:r w:rsidRPr="00127D37">
        <w:rPr>
          <w:rFonts w:ascii="ＭＳ ゴシック" w:eastAsia="ＭＳ ゴシック" w:hAnsi="ＭＳ ゴシック" w:hint="eastAsia"/>
          <w:b w:val="0"/>
          <w:sz w:val="21"/>
          <w:u w:val="single"/>
        </w:rPr>
        <w:t xml:space="preserve">　　</w:t>
      </w:r>
      <w:r w:rsidR="00127D37" w:rsidRPr="00127D37">
        <w:rPr>
          <w:rFonts w:ascii="ＭＳ ゴシック" w:eastAsia="ＭＳ ゴシック" w:hAnsi="ＭＳ ゴシック" w:hint="eastAsia"/>
          <w:b w:val="0"/>
          <w:sz w:val="21"/>
        </w:rPr>
        <w:t>日位、立科町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に滞在して仕事を</w:t>
      </w:r>
      <w:r w:rsidR="00CA1FB4" w:rsidRPr="00127D37">
        <w:rPr>
          <w:rFonts w:ascii="ＭＳ ゴシック" w:eastAsia="ＭＳ ゴシック" w:hAnsi="ＭＳ ゴシック" w:hint="eastAsia"/>
          <w:b w:val="0"/>
          <w:sz w:val="21"/>
        </w:rPr>
        <w:t>する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予定。</w:t>
      </w:r>
    </w:p>
    <w:p w:rsidR="0081697F" w:rsidRPr="00127D37" w:rsidRDefault="0081697F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8"/>
          <w:szCs w:val="24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</w:rPr>
        <w:t>□　現在の</w:t>
      </w:r>
      <w:r w:rsidR="00076171" w:rsidRPr="00127D37">
        <w:rPr>
          <w:rFonts w:ascii="ＭＳ ゴシック" w:eastAsia="ＭＳ ゴシック" w:hAnsi="ＭＳ ゴシック" w:hint="eastAsia"/>
          <w:b w:val="0"/>
          <w:sz w:val="21"/>
        </w:rPr>
        <w:t>居住地</w:t>
      </w:r>
      <w:r w:rsidR="00127D37" w:rsidRPr="00127D37">
        <w:rPr>
          <w:rFonts w:ascii="ＭＳ ゴシック" w:eastAsia="ＭＳ ゴシック" w:hAnsi="ＭＳ ゴシック" w:hint="eastAsia"/>
          <w:b w:val="0"/>
          <w:sz w:val="21"/>
        </w:rPr>
        <w:t>を基本として、ときどき立科町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に</w:t>
      </w:r>
      <w:r w:rsidR="00CA1FB4" w:rsidRPr="00127D37">
        <w:rPr>
          <w:rFonts w:ascii="ＭＳ ゴシック" w:eastAsia="ＭＳ ゴシック" w:hAnsi="ＭＳ ゴシック" w:hint="eastAsia"/>
          <w:b w:val="0"/>
          <w:sz w:val="21"/>
        </w:rPr>
        <w:t>行く予定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。（月</w:t>
      </w:r>
      <w:r w:rsidRPr="00127D37">
        <w:rPr>
          <w:rFonts w:ascii="ＭＳ ゴシック" w:eastAsia="ＭＳ ゴシック" w:hAnsi="ＭＳ ゴシック" w:hint="eastAsia"/>
          <w:b w:val="0"/>
          <w:sz w:val="21"/>
          <w:u w:val="single"/>
        </w:rPr>
        <w:t xml:space="preserve">　　　</w:t>
      </w:r>
      <w:r w:rsidRPr="00127D37">
        <w:rPr>
          <w:rFonts w:ascii="ＭＳ ゴシック" w:eastAsia="ＭＳ ゴシック" w:hAnsi="ＭＳ ゴシック" w:hint="eastAsia"/>
          <w:b w:val="0"/>
          <w:sz w:val="21"/>
        </w:rPr>
        <w:t>回位）</w:t>
      </w:r>
    </w:p>
    <w:p w:rsidR="0081697F" w:rsidRPr="00EF766E" w:rsidRDefault="0081697F" w:rsidP="00B209B9">
      <w:pPr>
        <w:snapToGrid w:val="0"/>
        <w:rPr>
          <w:rFonts w:ascii="ＭＳ ゴシック" w:eastAsia="ＭＳ ゴシック" w:hAnsi="ＭＳ ゴシック"/>
          <w:b w:val="0"/>
          <w:sz w:val="16"/>
          <w:szCs w:val="24"/>
        </w:rPr>
      </w:pPr>
    </w:p>
    <w:p w:rsidR="00BD07D0" w:rsidRDefault="0038051D" w:rsidP="008E52EF">
      <w:pPr>
        <w:snapToGrid w:val="0"/>
        <w:rPr>
          <w:rFonts w:ascii="ＭＳ ゴシック" w:eastAsia="ＭＳ ゴシック" w:hAnsi="ＭＳ ゴシック"/>
          <w:b w:val="0"/>
          <w:sz w:val="20"/>
          <w:szCs w:val="24"/>
        </w:rPr>
      </w:pPr>
      <w:r>
        <w:rPr>
          <w:rFonts w:ascii="ＭＳ ゴシック" w:eastAsia="ＭＳ ゴシック" w:hAnsi="ＭＳ ゴシック" w:hint="eastAsia"/>
          <w:b w:val="0"/>
          <w:szCs w:val="24"/>
        </w:rPr>
        <w:t>７　終了後の予定</w:t>
      </w:r>
      <w:r w:rsidRPr="00EF766E">
        <w:rPr>
          <w:rFonts w:ascii="ＭＳ ゴシック" w:eastAsia="ＭＳ ゴシック" w:hAnsi="ＭＳ ゴシック" w:hint="eastAsia"/>
          <w:b w:val="0"/>
          <w:sz w:val="20"/>
          <w:szCs w:val="24"/>
        </w:rPr>
        <w:t>（該当の□を■にしてください）</w:t>
      </w:r>
    </w:p>
    <w:p w:rsidR="0038051D" w:rsidRPr="00127D37" w:rsidRDefault="0038051D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1"/>
          <w:szCs w:val="24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  <w:szCs w:val="24"/>
        </w:rPr>
        <w:t>□　おためしで問題なければ、本格的な移住・拠点設置を行いたい。</w:t>
      </w:r>
    </w:p>
    <w:p w:rsidR="0038051D" w:rsidRPr="00127D37" w:rsidRDefault="00127D37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1"/>
          <w:szCs w:val="24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  <w:szCs w:val="24"/>
        </w:rPr>
        <w:t>□　参加を通じて、立科町</w:t>
      </w:r>
      <w:r w:rsidR="0038051D" w:rsidRPr="00127D37">
        <w:rPr>
          <w:rFonts w:ascii="ＭＳ ゴシック" w:eastAsia="ＭＳ ゴシック" w:hAnsi="ＭＳ ゴシック" w:hint="eastAsia"/>
          <w:b w:val="0"/>
          <w:sz w:val="21"/>
          <w:szCs w:val="24"/>
        </w:rPr>
        <w:t>への移住・拠点設置を行うかゆっくり考えたい。</w:t>
      </w:r>
    </w:p>
    <w:p w:rsidR="0038051D" w:rsidRPr="00127D37" w:rsidRDefault="0038051D" w:rsidP="00127D37">
      <w:pPr>
        <w:snapToGrid w:val="0"/>
        <w:spacing w:line="360" w:lineRule="exact"/>
        <w:ind w:firstLineChars="100" w:firstLine="210"/>
        <w:rPr>
          <w:rFonts w:ascii="ＭＳ ゴシック" w:eastAsia="ＭＳ ゴシック" w:hAnsi="ＭＳ ゴシック"/>
          <w:b w:val="0"/>
          <w:sz w:val="24"/>
          <w:szCs w:val="24"/>
        </w:rPr>
      </w:pPr>
      <w:r w:rsidRPr="00127D37">
        <w:rPr>
          <w:rFonts w:ascii="ＭＳ ゴシック" w:eastAsia="ＭＳ ゴシック" w:hAnsi="ＭＳ ゴシック" w:hint="eastAsia"/>
          <w:b w:val="0"/>
          <w:sz w:val="21"/>
          <w:szCs w:val="24"/>
        </w:rPr>
        <w:t>□　とりあえず、一旦引き揚げて、その後を考えたい。</w:t>
      </w:r>
    </w:p>
    <w:p w:rsidR="0038051D" w:rsidRDefault="0038051D" w:rsidP="008E52EF">
      <w:pPr>
        <w:snapToGrid w:val="0"/>
        <w:rPr>
          <w:rFonts w:ascii="ＭＳ ゴシック" w:eastAsia="ＭＳ ゴシック" w:hAnsi="ＭＳ ゴシック"/>
          <w:b w:val="0"/>
          <w:szCs w:val="24"/>
        </w:rPr>
      </w:pPr>
    </w:p>
    <w:sectPr w:rsidR="0038051D" w:rsidSect="00127D37">
      <w:pgSz w:w="11906" w:h="16838" w:code="9"/>
      <w:pgMar w:top="1418" w:right="567" w:bottom="567" w:left="124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4E" w:rsidRDefault="0005484E" w:rsidP="004D2EAA">
      <w:r>
        <w:separator/>
      </w:r>
    </w:p>
  </w:endnote>
  <w:endnote w:type="continuationSeparator" w:id="0">
    <w:p w:rsidR="0005484E" w:rsidRDefault="0005484E" w:rsidP="004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4E" w:rsidRDefault="0005484E" w:rsidP="004D2EAA">
      <w:r>
        <w:separator/>
      </w:r>
    </w:p>
  </w:footnote>
  <w:footnote w:type="continuationSeparator" w:id="0">
    <w:p w:rsidR="0005484E" w:rsidRDefault="0005484E" w:rsidP="004D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87"/>
    <w:rsid w:val="00016C72"/>
    <w:rsid w:val="00047A4D"/>
    <w:rsid w:val="000509A2"/>
    <w:rsid w:val="00053B2F"/>
    <w:rsid w:val="0005484E"/>
    <w:rsid w:val="00060A12"/>
    <w:rsid w:val="00073AAC"/>
    <w:rsid w:val="00075E01"/>
    <w:rsid w:val="00076171"/>
    <w:rsid w:val="0007621A"/>
    <w:rsid w:val="000949CC"/>
    <w:rsid w:val="000C540B"/>
    <w:rsid w:val="000E1BC3"/>
    <w:rsid w:val="001073E3"/>
    <w:rsid w:val="00127D37"/>
    <w:rsid w:val="00132741"/>
    <w:rsid w:val="00134F7A"/>
    <w:rsid w:val="00141BB3"/>
    <w:rsid w:val="0014515B"/>
    <w:rsid w:val="00151973"/>
    <w:rsid w:val="00173ED1"/>
    <w:rsid w:val="00193C88"/>
    <w:rsid w:val="00195D0B"/>
    <w:rsid w:val="00197601"/>
    <w:rsid w:val="001C38B5"/>
    <w:rsid w:val="001D26FC"/>
    <w:rsid w:val="001E574C"/>
    <w:rsid w:val="001E6BE7"/>
    <w:rsid w:val="001F7A0D"/>
    <w:rsid w:val="002018F9"/>
    <w:rsid w:val="00212888"/>
    <w:rsid w:val="00213E0B"/>
    <w:rsid w:val="00215A20"/>
    <w:rsid w:val="002204DA"/>
    <w:rsid w:val="00226B3A"/>
    <w:rsid w:val="0023784E"/>
    <w:rsid w:val="00241865"/>
    <w:rsid w:val="002778DC"/>
    <w:rsid w:val="0028151D"/>
    <w:rsid w:val="00295AC0"/>
    <w:rsid w:val="002C11DB"/>
    <w:rsid w:val="002C2D9F"/>
    <w:rsid w:val="002D3BBE"/>
    <w:rsid w:val="002E1F86"/>
    <w:rsid w:val="0030276E"/>
    <w:rsid w:val="003450BD"/>
    <w:rsid w:val="00351393"/>
    <w:rsid w:val="00353B47"/>
    <w:rsid w:val="00355F58"/>
    <w:rsid w:val="00372A87"/>
    <w:rsid w:val="0038051D"/>
    <w:rsid w:val="00384E1A"/>
    <w:rsid w:val="0038673D"/>
    <w:rsid w:val="003D504E"/>
    <w:rsid w:val="00406DA4"/>
    <w:rsid w:val="0041067C"/>
    <w:rsid w:val="004106F7"/>
    <w:rsid w:val="00412E10"/>
    <w:rsid w:val="00432B99"/>
    <w:rsid w:val="00441FF5"/>
    <w:rsid w:val="004427ED"/>
    <w:rsid w:val="004508D0"/>
    <w:rsid w:val="004676D1"/>
    <w:rsid w:val="004822E4"/>
    <w:rsid w:val="00490CFC"/>
    <w:rsid w:val="00491AD9"/>
    <w:rsid w:val="004C2196"/>
    <w:rsid w:val="004D2EAA"/>
    <w:rsid w:val="00515E48"/>
    <w:rsid w:val="0054363C"/>
    <w:rsid w:val="00570505"/>
    <w:rsid w:val="00574F44"/>
    <w:rsid w:val="0058350A"/>
    <w:rsid w:val="0058403C"/>
    <w:rsid w:val="005857F5"/>
    <w:rsid w:val="005A0E16"/>
    <w:rsid w:val="005C74CF"/>
    <w:rsid w:val="005D0EE4"/>
    <w:rsid w:val="005F1197"/>
    <w:rsid w:val="006012BD"/>
    <w:rsid w:val="00615999"/>
    <w:rsid w:val="00642EEF"/>
    <w:rsid w:val="00672321"/>
    <w:rsid w:val="00684EF9"/>
    <w:rsid w:val="006A5994"/>
    <w:rsid w:val="006B1927"/>
    <w:rsid w:val="006B5ABB"/>
    <w:rsid w:val="006C3584"/>
    <w:rsid w:val="006D74D7"/>
    <w:rsid w:val="006F4A1C"/>
    <w:rsid w:val="00700E48"/>
    <w:rsid w:val="00717050"/>
    <w:rsid w:val="007212E4"/>
    <w:rsid w:val="007303B5"/>
    <w:rsid w:val="00731FFD"/>
    <w:rsid w:val="00734D38"/>
    <w:rsid w:val="007A01A7"/>
    <w:rsid w:val="007A1E5E"/>
    <w:rsid w:val="007A6DB5"/>
    <w:rsid w:val="007B2F04"/>
    <w:rsid w:val="007C3EE2"/>
    <w:rsid w:val="007F2994"/>
    <w:rsid w:val="007F5D00"/>
    <w:rsid w:val="00802A7C"/>
    <w:rsid w:val="00813E9F"/>
    <w:rsid w:val="0081697F"/>
    <w:rsid w:val="00851CAC"/>
    <w:rsid w:val="0086242A"/>
    <w:rsid w:val="00887968"/>
    <w:rsid w:val="00893EC4"/>
    <w:rsid w:val="00895EAD"/>
    <w:rsid w:val="008A5821"/>
    <w:rsid w:val="008E0B35"/>
    <w:rsid w:val="008E3291"/>
    <w:rsid w:val="008E52EF"/>
    <w:rsid w:val="00903B80"/>
    <w:rsid w:val="009107FF"/>
    <w:rsid w:val="00913F5D"/>
    <w:rsid w:val="009147BE"/>
    <w:rsid w:val="0093547B"/>
    <w:rsid w:val="009446C3"/>
    <w:rsid w:val="00954574"/>
    <w:rsid w:val="0097331F"/>
    <w:rsid w:val="00986F23"/>
    <w:rsid w:val="009A795B"/>
    <w:rsid w:val="009B4A83"/>
    <w:rsid w:val="009C0779"/>
    <w:rsid w:val="009C5537"/>
    <w:rsid w:val="009D2341"/>
    <w:rsid w:val="009E377C"/>
    <w:rsid w:val="009F3A9B"/>
    <w:rsid w:val="009F7B28"/>
    <w:rsid w:val="00A204DA"/>
    <w:rsid w:val="00A32CCA"/>
    <w:rsid w:val="00A338A0"/>
    <w:rsid w:val="00A44744"/>
    <w:rsid w:val="00A45140"/>
    <w:rsid w:val="00A47DE1"/>
    <w:rsid w:val="00A51604"/>
    <w:rsid w:val="00A53E5C"/>
    <w:rsid w:val="00A71D74"/>
    <w:rsid w:val="00A72C75"/>
    <w:rsid w:val="00A811B2"/>
    <w:rsid w:val="00A8552F"/>
    <w:rsid w:val="00A91773"/>
    <w:rsid w:val="00A95DF3"/>
    <w:rsid w:val="00A978CB"/>
    <w:rsid w:val="00A97C3A"/>
    <w:rsid w:val="00AB31CE"/>
    <w:rsid w:val="00AE340F"/>
    <w:rsid w:val="00B209B9"/>
    <w:rsid w:val="00B2305C"/>
    <w:rsid w:val="00B261C3"/>
    <w:rsid w:val="00B378FE"/>
    <w:rsid w:val="00B77A60"/>
    <w:rsid w:val="00BA53D0"/>
    <w:rsid w:val="00BC6899"/>
    <w:rsid w:val="00BD06DB"/>
    <w:rsid w:val="00BD07D0"/>
    <w:rsid w:val="00BE410A"/>
    <w:rsid w:val="00BF2072"/>
    <w:rsid w:val="00C002B1"/>
    <w:rsid w:val="00C166DC"/>
    <w:rsid w:val="00C27645"/>
    <w:rsid w:val="00C32CC7"/>
    <w:rsid w:val="00C332E2"/>
    <w:rsid w:val="00C33759"/>
    <w:rsid w:val="00C55C0A"/>
    <w:rsid w:val="00C66AEB"/>
    <w:rsid w:val="00C932B0"/>
    <w:rsid w:val="00CA0E18"/>
    <w:rsid w:val="00CA1FB4"/>
    <w:rsid w:val="00CF4DEF"/>
    <w:rsid w:val="00D0054D"/>
    <w:rsid w:val="00D413C4"/>
    <w:rsid w:val="00D53DFA"/>
    <w:rsid w:val="00D56E8C"/>
    <w:rsid w:val="00D62562"/>
    <w:rsid w:val="00D80050"/>
    <w:rsid w:val="00D86B1F"/>
    <w:rsid w:val="00D87056"/>
    <w:rsid w:val="00D914D1"/>
    <w:rsid w:val="00DA2F6F"/>
    <w:rsid w:val="00DB7E89"/>
    <w:rsid w:val="00DC0F82"/>
    <w:rsid w:val="00E06C5E"/>
    <w:rsid w:val="00E52C23"/>
    <w:rsid w:val="00E621AB"/>
    <w:rsid w:val="00E72CC8"/>
    <w:rsid w:val="00E82CD1"/>
    <w:rsid w:val="00E95804"/>
    <w:rsid w:val="00E97B71"/>
    <w:rsid w:val="00ED3E5C"/>
    <w:rsid w:val="00EF766E"/>
    <w:rsid w:val="00F17A34"/>
    <w:rsid w:val="00F34EEA"/>
    <w:rsid w:val="00F4651B"/>
    <w:rsid w:val="00F52EBC"/>
    <w:rsid w:val="00F72877"/>
    <w:rsid w:val="00F831FF"/>
    <w:rsid w:val="00F85C83"/>
    <w:rsid w:val="00F95C65"/>
    <w:rsid w:val="00FB380F"/>
    <w:rsid w:val="00FC2F0F"/>
    <w:rsid w:val="00FD085A"/>
    <w:rsid w:val="00FD1D02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42A246"/>
  <w15:chartTrackingRefBased/>
  <w15:docId w15:val="{34CBB0DE-B3D0-481A-8B2B-695E3C9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2EAA"/>
    <w:rPr>
      <w:b/>
      <w:kern w:val="2"/>
      <w:sz w:val="22"/>
    </w:rPr>
  </w:style>
  <w:style w:type="paragraph" w:styleId="a6">
    <w:name w:val="footer"/>
    <w:basedOn w:val="a"/>
    <w:link w:val="a7"/>
    <w:rsid w:val="004D2E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2EAA"/>
    <w:rPr>
      <w:b/>
      <w:kern w:val="2"/>
      <w:sz w:val="22"/>
    </w:rPr>
  </w:style>
  <w:style w:type="table" w:styleId="a8">
    <w:name w:val="Table Grid"/>
    <w:basedOn w:val="a1"/>
    <w:rsid w:val="001E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3F10-904C-4628-9FD3-267E2FED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>長野県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subject/>
  <dc:creator>管理者</dc:creator>
  <cp:keywords/>
  <cp:lastModifiedBy>Windows ユーザー</cp:lastModifiedBy>
  <cp:revision>3</cp:revision>
  <cp:lastPrinted>2020-06-11T00:01:00Z</cp:lastPrinted>
  <dcterms:created xsi:type="dcterms:W3CDTF">2019-04-19T02:49:00Z</dcterms:created>
  <dcterms:modified xsi:type="dcterms:W3CDTF">2020-06-11T00:01:00Z</dcterms:modified>
</cp:coreProperties>
</file>